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D51" w:rsidRPr="00D063CB" w:rsidRDefault="00533D51" w:rsidP="00533D51">
      <w:pPr>
        <w:rPr>
          <w:rFonts w:ascii="ＭＳ 明朝" w:hAnsi="ＭＳ 明朝" w:cs="MS-Mincho"/>
          <w:color w:val="000000" w:themeColor="text1"/>
          <w:kern w:val="0"/>
          <w:szCs w:val="22"/>
        </w:rPr>
      </w:pPr>
      <w:bookmarkStart w:id="0" w:name="_GoBack"/>
      <w:bookmarkEnd w:id="0"/>
      <w:r w:rsidRPr="00D063CB">
        <w:rPr>
          <w:rFonts w:ascii="ＭＳ 明朝" w:hAnsi="ＭＳ 明朝" w:cs="MS-Mincho" w:hint="eastAsia"/>
          <w:color w:val="000000" w:themeColor="text1"/>
          <w:kern w:val="0"/>
          <w:szCs w:val="22"/>
        </w:rPr>
        <w:t>第５号様式（第</w:t>
      </w:r>
      <w:r w:rsidR="009A2A7B" w:rsidRPr="00D063CB">
        <w:rPr>
          <w:rFonts w:ascii="ＭＳ 明朝" w:hAnsi="ＭＳ 明朝" w:cs="MS-Mincho" w:hint="eastAsia"/>
          <w:color w:val="000000" w:themeColor="text1"/>
          <w:kern w:val="0"/>
          <w:szCs w:val="22"/>
        </w:rPr>
        <w:t>９</w:t>
      </w:r>
      <w:r w:rsidRPr="00D063CB">
        <w:rPr>
          <w:rFonts w:ascii="ＭＳ 明朝" w:hAnsi="ＭＳ 明朝" w:cs="MS-Mincho" w:hint="eastAsia"/>
          <w:color w:val="000000" w:themeColor="text1"/>
          <w:kern w:val="0"/>
          <w:szCs w:val="22"/>
        </w:rPr>
        <w:t>条関係）</w:t>
      </w:r>
    </w:p>
    <w:p w:rsidR="00533D51" w:rsidRPr="00D063CB" w:rsidRDefault="0042210A" w:rsidP="00533D51">
      <w:pPr>
        <w:jc w:val="center"/>
        <w:rPr>
          <w:rFonts w:ascii="ＭＳ 明朝" w:hAnsi="ＭＳ 明朝"/>
          <w:color w:val="000000" w:themeColor="text1"/>
          <w:szCs w:val="22"/>
        </w:rPr>
      </w:pPr>
      <w:r w:rsidRPr="00D063CB">
        <w:rPr>
          <w:rFonts w:ascii="ＭＳ 明朝" w:hAnsi="ＭＳ 明朝" w:cs="MS-Mincho" w:hint="eastAsia"/>
          <w:kern w:val="0"/>
          <w:szCs w:val="22"/>
        </w:rPr>
        <w:t>ガス衣類乾燥機</w:t>
      </w:r>
      <w:r w:rsidR="00533D51" w:rsidRPr="00D063CB">
        <w:rPr>
          <w:rFonts w:ascii="ＭＳ 明朝" w:hAnsi="ＭＳ 明朝" w:cs="MS-Mincho" w:hint="eastAsia"/>
          <w:color w:val="000000" w:themeColor="text1"/>
          <w:kern w:val="0"/>
          <w:szCs w:val="22"/>
        </w:rPr>
        <w:t>導入助成金</w:t>
      </w:r>
      <w:r w:rsidR="00533D51" w:rsidRPr="00D063CB">
        <w:rPr>
          <w:rFonts w:ascii="ＭＳ 明朝" w:hAnsi="ＭＳ 明朝" w:hint="eastAsia"/>
          <w:color w:val="000000" w:themeColor="text1"/>
          <w:szCs w:val="22"/>
        </w:rPr>
        <w:t>交付申請取下届</w:t>
      </w:r>
    </w:p>
    <w:p w:rsidR="00533D51" w:rsidRPr="00D063CB" w:rsidRDefault="00533D51" w:rsidP="00533D51">
      <w:pPr>
        <w:jc w:val="right"/>
        <w:rPr>
          <w:rFonts w:ascii="ＭＳ 明朝" w:hAnsi="ＭＳ 明朝" w:cs="MS-Mincho"/>
          <w:color w:val="000000" w:themeColor="text1"/>
          <w:kern w:val="0"/>
          <w:szCs w:val="22"/>
        </w:rPr>
      </w:pPr>
      <w:r w:rsidRPr="00D063CB">
        <w:rPr>
          <w:rFonts w:ascii="ＭＳ 明朝" w:hAnsi="ＭＳ 明朝" w:cs="MS-Mincho" w:hint="eastAsia"/>
          <w:color w:val="000000" w:themeColor="text1"/>
          <w:kern w:val="0"/>
          <w:szCs w:val="22"/>
        </w:rPr>
        <w:t xml:space="preserve">　　年　　月　　日</w:t>
      </w:r>
    </w:p>
    <w:p w:rsidR="00533D51" w:rsidRPr="00D063CB" w:rsidRDefault="00533D51" w:rsidP="00533D51">
      <w:pPr>
        <w:rPr>
          <w:rFonts w:ascii="ＭＳ 明朝" w:hAnsi="ＭＳ 明朝"/>
          <w:color w:val="000000" w:themeColor="text1"/>
          <w:szCs w:val="22"/>
        </w:rPr>
      </w:pPr>
      <w:r w:rsidRPr="00D063CB">
        <w:rPr>
          <w:rFonts w:ascii="ＭＳ 明朝" w:hAnsi="ＭＳ 明朝" w:hint="eastAsia"/>
          <w:color w:val="000000" w:themeColor="text1"/>
          <w:szCs w:val="22"/>
        </w:rPr>
        <w:t>（宛先）上越市ガス</w:t>
      </w:r>
      <w:r w:rsidR="00B533A9" w:rsidRPr="00D063CB">
        <w:rPr>
          <w:rFonts w:ascii="ＭＳ 明朝" w:hAnsi="ＭＳ 明朝" w:hint="eastAsia"/>
          <w:color w:val="000000" w:themeColor="text1"/>
          <w:szCs w:val="22"/>
        </w:rPr>
        <w:t>水道</w:t>
      </w:r>
      <w:r w:rsidRPr="00D063CB">
        <w:rPr>
          <w:rFonts w:ascii="ＭＳ 明朝" w:hAnsi="ＭＳ 明朝" w:hint="eastAsia"/>
          <w:color w:val="000000" w:themeColor="text1"/>
          <w:szCs w:val="22"/>
        </w:rPr>
        <w:t>事業管理者</w:t>
      </w:r>
    </w:p>
    <w:p w:rsidR="00533D51" w:rsidRPr="00D063CB" w:rsidRDefault="00533D51" w:rsidP="00A66AC0">
      <w:pPr>
        <w:rPr>
          <w:rFonts w:ascii="ＭＳ 明朝" w:hAnsi="ＭＳ 明朝"/>
          <w:color w:val="000000" w:themeColor="text1"/>
          <w:szCs w:val="22"/>
        </w:rPr>
      </w:pPr>
    </w:p>
    <w:p w:rsidR="00533D51" w:rsidRPr="00D063CB" w:rsidRDefault="00533D51" w:rsidP="00533D51">
      <w:pPr>
        <w:ind w:firstLineChars="100" w:firstLine="220"/>
        <w:rPr>
          <w:rFonts w:ascii="ＭＳ 明朝" w:hAnsi="ＭＳ 明朝"/>
          <w:color w:val="000000" w:themeColor="text1"/>
          <w:szCs w:val="22"/>
        </w:rPr>
      </w:pPr>
      <w:r w:rsidRPr="00D063CB">
        <w:rPr>
          <w:rFonts w:ascii="ＭＳ 明朝" w:hAnsi="ＭＳ 明朝" w:hint="eastAsia"/>
          <w:color w:val="000000" w:themeColor="text1"/>
          <w:szCs w:val="22"/>
        </w:rPr>
        <w:t>次のとおり</w:t>
      </w:r>
      <w:r w:rsidR="0042210A" w:rsidRPr="00D063CB">
        <w:rPr>
          <w:rFonts w:ascii="ＭＳ 明朝" w:hAnsi="ＭＳ 明朝" w:cs="MS-Mincho" w:hint="eastAsia"/>
          <w:kern w:val="0"/>
          <w:szCs w:val="22"/>
        </w:rPr>
        <w:t>ガス衣類乾燥機</w:t>
      </w:r>
      <w:r w:rsidRPr="00D063CB">
        <w:rPr>
          <w:rFonts w:ascii="ＭＳ 明朝" w:hAnsi="ＭＳ 明朝" w:cs="MS-Mincho" w:hint="eastAsia"/>
          <w:color w:val="000000" w:themeColor="text1"/>
          <w:kern w:val="0"/>
          <w:szCs w:val="22"/>
        </w:rPr>
        <w:t>導入助成金の交付</w:t>
      </w:r>
      <w:r w:rsidRPr="00D063CB">
        <w:rPr>
          <w:rFonts w:ascii="ＭＳ 明朝" w:hAnsi="ＭＳ 明朝" w:hint="eastAsia"/>
          <w:color w:val="000000" w:themeColor="text1"/>
          <w:szCs w:val="22"/>
        </w:rPr>
        <w:t>申請の取下げを届け出ます。</w:t>
      </w:r>
    </w:p>
    <w:p w:rsidR="00533D51" w:rsidRPr="00D063CB" w:rsidRDefault="00533D51" w:rsidP="00533D51">
      <w:pPr>
        <w:rPr>
          <w:rFonts w:ascii="ＭＳ 明朝" w:hAnsi="ＭＳ 明朝"/>
          <w:color w:val="000000" w:themeColor="text1"/>
          <w:szCs w:val="22"/>
        </w:rPr>
      </w:pPr>
      <w:r w:rsidRPr="00D063CB">
        <w:rPr>
          <w:rFonts w:ascii="ＭＳ 明朝" w:hAnsi="ＭＳ 明朝" w:hint="eastAsia"/>
          <w:color w:val="000000" w:themeColor="text1"/>
          <w:szCs w:val="22"/>
        </w:rPr>
        <w:t>１　申請者</w:t>
      </w: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6766"/>
      </w:tblGrid>
      <w:tr w:rsidR="00895002" w:rsidRPr="00D063CB" w:rsidTr="009A2A7B">
        <w:trPr>
          <w:trHeight w:val="510"/>
        </w:trPr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:rsidR="00533D51" w:rsidRPr="00D063CB" w:rsidRDefault="00533D51" w:rsidP="00B43D5A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D063CB">
              <w:rPr>
                <w:rFonts w:ascii="ＭＳ 明朝" w:hAnsi="ＭＳ 明朝" w:hint="eastAsia"/>
                <w:color w:val="000000" w:themeColor="text1"/>
                <w:szCs w:val="22"/>
              </w:rPr>
              <w:t>決定番号</w:t>
            </w:r>
          </w:p>
        </w:tc>
        <w:tc>
          <w:tcPr>
            <w:tcW w:w="6820" w:type="dxa"/>
            <w:tcBorders>
              <w:right w:val="single" w:sz="4" w:space="0" w:color="auto"/>
            </w:tcBorders>
            <w:vAlign w:val="center"/>
          </w:tcPr>
          <w:p w:rsidR="00533D51" w:rsidRPr="00D063CB" w:rsidRDefault="00533D5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895002" w:rsidRPr="00D063CB" w:rsidTr="009A2A7B">
        <w:trPr>
          <w:trHeight w:val="737"/>
        </w:trPr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:rsidR="00533D51" w:rsidRPr="00D063CB" w:rsidRDefault="00533D51" w:rsidP="00B43D5A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D063CB">
              <w:rPr>
                <w:rFonts w:ascii="ＭＳ 明朝" w:hAnsi="ＭＳ 明朝" w:hint="eastAsia"/>
                <w:color w:val="000000" w:themeColor="text1"/>
                <w:szCs w:val="22"/>
              </w:rPr>
              <w:t>フリガナ</w:t>
            </w:r>
          </w:p>
          <w:p w:rsidR="00533D51" w:rsidRPr="00D063CB" w:rsidRDefault="00533D51" w:rsidP="00B43D5A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D063CB">
              <w:rPr>
                <w:rFonts w:ascii="ＭＳ 明朝" w:hAnsi="ＭＳ 明朝" w:hint="eastAsia"/>
                <w:color w:val="000000" w:themeColor="text1"/>
                <w:szCs w:val="22"/>
              </w:rPr>
              <w:t>氏名</w:t>
            </w:r>
            <w:r w:rsidR="005B52FB" w:rsidRPr="00D063CB">
              <w:rPr>
                <w:rFonts w:ascii="ＭＳ 明朝" w:hAnsi="ＭＳ 明朝" w:hint="eastAsia"/>
                <w:color w:val="000000" w:themeColor="text1"/>
                <w:szCs w:val="22"/>
              </w:rPr>
              <w:t>又は名称</w:t>
            </w:r>
          </w:p>
        </w:tc>
        <w:tc>
          <w:tcPr>
            <w:tcW w:w="6820" w:type="dxa"/>
            <w:tcBorders>
              <w:right w:val="single" w:sz="4" w:space="0" w:color="auto"/>
            </w:tcBorders>
            <w:vAlign w:val="center"/>
          </w:tcPr>
          <w:p w:rsidR="00533D51" w:rsidRPr="00D063CB" w:rsidRDefault="00533D51" w:rsidP="007A05D6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D063CB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　　　　　　　　　　　　　　　　　　　　　　　　　</w:t>
            </w:r>
          </w:p>
        </w:tc>
      </w:tr>
      <w:tr w:rsidR="00895002" w:rsidRPr="00D063CB" w:rsidTr="009A2A7B">
        <w:trPr>
          <w:trHeight w:val="765"/>
        </w:trPr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:rsidR="00533D51" w:rsidRPr="00D063CB" w:rsidRDefault="00533D51" w:rsidP="005B52FB">
            <w:pPr>
              <w:ind w:rightChars="-35" w:right="-77"/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D063CB">
              <w:rPr>
                <w:rFonts w:ascii="ＭＳ 明朝" w:hAnsi="ＭＳ 明朝" w:hint="eastAsia"/>
                <w:color w:val="000000" w:themeColor="text1"/>
                <w:szCs w:val="22"/>
              </w:rPr>
              <w:t>住所</w:t>
            </w:r>
            <w:r w:rsidR="005B52FB" w:rsidRPr="00D063CB">
              <w:rPr>
                <w:rFonts w:ascii="ＭＳ 明朝" w:hAnsi="ＭＳ 明朝" w:hint="eastAsia"/>
                <w:color w:val="000000" w:themeColor="text1"/>
                <w:szCs w:val="22"/>
              </w:rPr>
              <w:t>又は所在地</w:t>
            </w:r>
          </w:p>
        </w:tc>
        <w:tc>
          <w:tcPr>
            <w:tcW w:w="6820" w:type="dxa"/>
            <w:tcBorders>
              <w:right w:val="single" w:sz="4" w:space="0" w:color="auto"/>
            </w:tcBorders>
            <w:vAlign w:val="center"/>
          </w:tcPr>
          <w:p w:rsidR="00533D51" w:rsidRPr="00D063CB" w:rsidRDefault="00533D5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D063CB">
              <w:rPr>
                <w:rFonts w:ascii="ＭＳ 明朝" w:hAnsi="ＭＳ 明朝" w:hint="eastAsia"/>
                <w:color w:val="000000" w:themeColor="text1"/>
                <w:szCs w:val="22"/>
              </w:rPr>
              <w:t>（〒　　　－　　　　）</w:t>
            </w:r>
          </w:p>
          <w:p w:rsidR="00533D51" w:rsidRPr="00D063CB" w:rsidRDefault="00533D5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895002" w:rsidRPr="00D063CB" w:rsidTr="009A2A7B">
        <w:trPr>
          <w:trHeight w:val="510"/>
        </w:trPr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:rsidR="00533D51" w:rsidRPr="00D063CB" w:rsidRDefault="00533D51" w:rsidP="00B43D5A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D063CB">
              <w:rPr>
                <w:rFonts w:ascii="ＭＳ 明朝" w:hAnsi="ＭＳ 明朝" w:hint="eastAsia"/>
                <w:color w:val="000000" w:themeColor="text1"/>
                <w:szCs w:val="22"/>
              </w:rPr>
              <w:t>電話番号</w:t>
            </w:r>
          </w:p>
        </w:tc>
        <w:tc>
          <w:tcPr>
            <w:tcW w:w="6820" w:type="dxa"/>
            <w:tcBorders>
              <w:right w:val="single" w:sz="4" w:space="0" w:color="auto"/>
            </w:tcBorders>
            <w:vAlign w:val="center"/>
          </w:tcPr>
          <w:p w:rsidR="00533D51" w:rsidRPr="00D063CB" w:rsidRDefault="00533D5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</w:tbl>
    <w:p w:rsidR="00F74DD0" w:rsidRPr="00D063CB" w:rsidRDefault="00F74DD0" w:rsidP="00533D51">
      <w:pPr>
        <w:rPr>
          <w:rFonts w:ascii="ＭＳ 明朝" w:hAnsi="ＭＳ 明朝"/>
          <w:color w:val="000000" w:themeColor="text1"/>
          <w:szCs w:val="22"/>
        </w:rPr>
      </w:pPr>
    </w:p>
    <w:p w:rsidR="00533D51" w:rsidRPr="00D063CB" w:rsidRDefault="00533D51" w:rsidP="00533D51">
      <w:pPr>
        <w:rPr>
          <w:rFonts w:ascii="ＭＳ 明朝" w:hAnsi="ＭＳ 明朝"/>
          <w:color w:val="000000" w:themeColor="text1"/>
          <w:szCs w:val="22"/>
        </w:rPr>
      </w:pPr>
      <w:r w:rsidRPr="00D063CB">
        <w:rPr>
          <w:rFonts w:ascii="ＭＳ 明朝" w:hAnsi="ＭＳ 明朝" w:hint="eastAsia"/>
          <w:color w:val="000000" w:themeColor="text1"/>
          <w:szCs w:val="22"/>
        </w:rPr>
        <w:t>２　手続代行者（申請者</w:t>
      </w:r>
      <w:r w:rsidR="008F7022" w:rsidRPr="00D063CB">
        <w:rPr>
          <w:rFonts w:ascii="ＭＳ 明朝" w:hAnsi="ＭＳ 明朝" w:hint="eastAsia"/>
          <w:color w:val="000000" w:themeColor="text1"/>
          <w:szCs w:val="22"/>
        </w:rPr>
        <w:t>が自ら</w:t>
      </w:r>
      <w:r w:rsidRPr="00D063CB">
        <w:rPr>
          <w:rFonts w:ascii="ＭＳ 明朝" w:hAnsi="ＭＳ 明朝" w:hint="eastAsia"/>
          <w:color w:val="000000" w:themeColor="text1"/>
          <w:szCs w:val="22"/>
        </w:rPr>
        <w:t>手続をする場合は記入不要）</w:t>
      </w: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6766"/>
      </w:tblGrid>
      <w:tr w:rsidR="00895002" w:rsidRPr="00D063CB" w:rsidTr="009A2A7B">
        <w:trPr>
          <w:trHeight w:val="737"/>
        </w:trPr>
        <w:tc>
          <w:tcPr>
            <w:tcW w:w="1760" w:type="dxa"/>
            <w:tcBorders>
              <w:right w:val="single" w:sz="4" w:space="0" w:color="auto"/>
            </w:tcBorders>
            <w:vAlign w:val="center"/>
          </w:tcPr>
          <w:p w:rsidR="00533D51" w:rsidRPr="00D063CB" w:rsidRDefault="00533D51" w:rsidP="00B43D5A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D063CB">
              <w:rPr>
                <w:rFonts w:ascii="ＭＳ 明朝" w:hAnsi="ＭＳ 明朝" w:hint="eastAsia"/>
                <w:color w:val="000000" w:themeColor="text1"/>
                <w:szCs w:val="22"/>
              </w:rPr>
              <w:t>フリガナ</w:t>
            </w:r>
          </w:p>
          <w:p w:rsidR="00533D51" w:rsidRPr="00D063CB" w:rsidRDefault="00533D51" w:rsidP="00B43D5A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D063CB">
              <w:rPr>
                <w:rFonts w:ascii="ＭＳ 明朝" w:hAnsi="ＭＳ 明朝" w:hint="eastAsia"/>
                <w:color w:val="000000" w:themeColor="text1"/>
                <w:szCs w:val="22"/>
              </w:rPr>
              <w:t>会社名</w:t>
            </w:r>
          </w:p>
        </w:tc>
        <w:tc>
          <w:tcPr>
            <w:tcW w:w="6820" w:type="dxa"/>
            <w:tcBorders>
              <w:right w:val="single" w:sz="4" w:space="0" w:color="auto"/>
            </w:tcBorders>
            <w:vAlign w:val="center"/>
          </w:tcPr>
          <w:p w:rsidR="00533D51" w:rsidRPr="00D063CB" w:rsidRDefault="00533D51" w:rsidP="007A05D6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D063CB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　　　　　　　　　　　　　　　　　　　　　　　　　</w:t>
            </w:r>
          </w:p>
        </w:tc>
      </w:tr>
      <w:tr w:rsidR="00895002" w:rsidRPr="00D063CB" w:rsidTr="009A2A7B">
        <w:trPr>
          <w:trHeight w:val="765"/>
        </w:trPr>
        <w:tc>
          <w:tcPr>
            <w:tcW w:w="1760" w:type="dxa"/>
            <w:tcBorders>
              <w:right w:val="single" w:sz="4" w:space="0" w:color="auto"/>
            </w:tcBorders>
            <w:vAlign w:val="center"/>
          </w:tcPr>
          <w:p w:rsidR="00533D51" w:rsidRPr="00D063CB" w:rsidRDefault="00533D51" w:rsidP="00B43D5A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D063CB">
              <w:rPr>
                <w:rFonts w:ascii="ＭＳ 明朝" w:hAnsi="ＭＳ 明朝" w:hint="eastAsia"/>
                <w:color w:val="000000" w:themeColor="text1"/>
                <w:szCs w:val="22"/>
              </w:rPr>
              <w:t>会社所在地</w:t>
            </w:r>
          </w:p>
        </w:tc>
        <w:tc>
          <w:tcPr>
            <w:tcW w:w="6820" w:type="dxa"/>
            <w:tcBorders>
              <w:right w:val="single" w:sz="4" w:space="0" w:color="auto"/>
            </w:tcBorders>
            <w:vAlign w:val="center"/>
          </w:tcPr>
          <w:p w:rsidR="00533D51" w:rsidRPr="00D063CB" w:rsidRDefault="00533D5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  <w:r w:rsidRPr="00D063CB">
              <w:rPr>
                <w:rFonts w:ascii="ＭＳ 明朝" w:hAnsi="ＭＳ 明朝" w:hint="eastAsia"/>
                <w:color w:val="000000" w:themeColor="text1"/>
                <w:szCs w:val="22"/>
              </w:rPr>
              <w:t>（〒　　　－　　　　）</w:t>
            </w:r>
          </w:p>
          <w:p w:rsidR="00533D51" w:rsidRPr="00D063CB" w:rsidRDefault="00533D5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895002" w:rsidRPr="00D063CB" w:rsidTr="009A2A7B">
        <w:trPr>
          <w:trHeight w:val="510"/>
        </w:trPr>
        <w:tc>
          <w:tcPr>
            <w:tcW w:w="1760" w:type="dxa"/>
            <w:tcBorders>
              <w:right w:val="single" w:sz="4" w:space="0" w:color="auto"/>
            </w:tcBorders>
            <w:vAlign w:val="center"/>
          </w:tcPr>
          <w:p w:rsidR="00533D51" w:rsidRPr="00D063CB" w:rsidRDefault="00533D51" w:rsidP="00B43D5A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D063CB">
              <w:rPr>
                <w:rFonts w:ascii="ＭＳ 明朝" w:hAnsi="ＭＳ 明朝" w:hint="eastAsia"/>
                <w:color w:val="000000" w:themeColor="text1"/>
                <w:szCs w:val="22"/>
              </w:rPr>
              <w:t>担当者名</w:t>
            </w:r>
          </w:p>
        </w:tc>
        <w:tc>
          <w:tcPr>
            <w:tcW w:w="6820" w:type="dxa"/>
            <w:tcBorders>
              <w:right w:val="single" w:sz="4" w:space="0" w:color="auto"/>
            </w:tcBorders>
            <w:vAlign w:val="center"/>
          </w:tcPr>
          <w:p w:rsidR="00533D51" w:rsidRPr="00D063CB" w:rsidRDefault="00533D5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895002" w:rsidRPr="00D063CB" w:rsidTr="009A2A7B">
        <w:trPr>
          <w:trHeight w:val="510"/>
        </w:trPr>
        <w:tc>
          <w:tcPr>
            <w:tcW w:w="1760" w:type="dxa"/>
            <w:tcBorders>
              <w:right w:val="single" w:sz="4" w:space="0" w:color="auto"/>
            </w:tcBorders>
            <w:vAlign w:val="center"/>
          </w:tcPr>
          <w:p w:rsidR="00533D51" w:rsidRPr="00D063CB" w:rsidRDefault="00533D51" w:rsidP="00B43D5A">
            <w:pPr>
              <w:jc w:val="distribute"/>
              <w:rPr>
                <w:rFonts w:ascii="ＭＳ 明朝" w:hAnsi="ＭＳ 明朝"/>
                <w:color w:val="000000" w:themeColor="text1"/>
                <w:szCs w:val="22"/>
              </w:rPr>
            </w:pPr>
            <w:r w:rsidRPr="00D063CB">
              <w:rPr>
                <w:rFonts w:ascii="ＭＳ 明朝" w:hAnsi="ＭＳ 明朝" w:hint="eastAsia"/>
                <w:color w:val="000000" w:themeColor="text1"/>
                <w:szCs w:val="22"/>
              </w:rPr>
              <w:t>電話番号</w:t>
            </w:r>
          </w:p>
        </w:tc>
        <w:tc>
          <w:tcPr>
            <w:tcW w:w="6820" w:type="dxa"/>
            <w:tcBorders>
              <w:right w:val="single" w:sz="4" w:space="0" w:color="auto"/>
            </w:tcBorders>
            <w:vAlign w:val="center"/>
          </w:tcPr>
          <w:p w:rsidR="00533D51" w:rsidRPr="00D063CB" w:rsidRDefault="00533D51" w:rsidP="00B43D5A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</w:tbl>
    <w:p w:rsidR="00F74DD0" w:rsidRPr="00D063CB" w:rsidRDefault="00F74DD0" w:rsidP="00533D51">
      <w:pPr>
        <w:rPr>
          <w:rFonts w:ascii="ＭＳ 明朝" w:hAnsi="ＭＳ 明朝"/>
          <w:color w:val="000000" w:themeColor="text1"/>
          <w:szCs w:val="22"/>
        </w:rPr>
      </w:pPr>
    </w:p>
    <w:p w:rsidR="00533D51" w:rsidRPr="00D063CB" w:rsidRDefault="00533D51" w:rsidP="00533D51">
      <w:pPr>
        <w:rPr>
          <w:rFonts w:ascii="ＭＳ 明朝" w:hAnsi="ＭＳ 明朝"/>
          <w:color w:val="000000" w:themeColor="text1"/>
          <w:szCs w:val="22"/>
        </w:rPr>
      </w:pPr>
      <w:r w:rsidRPr="00D063CB">
        <w:rPr>
          <w:rFonts w:ascii="ＭＳ 明朝" w:hAnsi="ＭＳ 明朝" w:hint="eastAsia"/>
          <w:color w:val="000000" w:themeColor="text1"/>
          <w:szCs w:val="22"/>
        </w:rPr>
        <w:t>３　申請を取り下げる理由</w:t>
      </w:r>
    </w:p>
    <w:p w:rsidR="00533D51" w:rsidRPr="00D063CB" w:rsidRDefault="00533D51" w:rsidP="00533D51">
      <w:pPr>
        <w:ind w:firstLineChars="100" w:firstLine="220"/>
        <w:rPr>
          <w:rFonts w:ascii="ＭＳ 明朝" w:hAnsi="ＭＳ 明朝"/>
          <w:color w:val="000000" w:themeColor="text1"/>
          <w:szCs w:val="22"/>
        </w:rPr>
      </w:pPr>
      <w:r w:rsidRPr="00D063CB">
        <w:rPr>
          <w:rFonts w:ascii="ＭＳ 明朝" w:hAnsi="ＭＳ 明朝" w:hint="eastAsia"/>
          <w:color w:val="000000" w:themeColor="text1"/>
          <w:szCs w:val="22"/>
        </w:rPr>
        <w:t>□　助成金が不要のため</w:t>
      </w:r>
    </w:p>
    <w:p w:rsidR="00533D51" w:rsidRPr="00D063CB" w:rsidRDefault="00533D51" w:rsidP="00533D51">
      <w:pPr>
        <w:ind w:firstLineChars="100" w:firstLine="220"/>
        <w:rPr>
          <w:rFonts w:ascii="ＭＳ 明朝" w:hAnsi="ＭＳ 明朝"/>
          <w:color w:val="000000" w:themeColor="text1"/>
          <w:szCs w:val="22"/>
        </w:rPr>
      </w:pPr>
      <w:r w:rsidRPr="00D063CB">
        <w:rPr>
          <w:rFonts w:ascii="ＭＳ 明朝" w:hAnsi="ＭＳ 明朝" w:hint="eastAsia"/>
          <w:color w:val="000000" w:themeColor="text1"/>
          <w:szCs w:val="22"/>
        </w:rPr>
        <w:t>□　他の助成金を利用するため</w:t>
      </w:r>
    </w:p>
    <w:p w:rsidR="00533D51" w:rsidRPr="002E06A4" w:rsidRDefault="00533D51" w:rsidP="00533D51">
      <w:pPr>
        <w:ind w:firstLineChars="100" w:firstLine="220"/>
        <w:rPr>
          <w:rFonts w:ascii="ＭＳ 明朝" w:hAnsi="ＭＳ 明朝"/>
          <w:color w:val="000000" w:themeColor="text1"/>
          <w:szCs w:val="22"/>
        </w:rPr>
      </w:pPr>
      <w:r w:rsidRPr="00D063CB">
        <w:rPr>
          <w:rFonts w:ascii="ＭＳ 明朝" w:hAnsi="ＭＳ 明朝" w:hint="eastAsia"/>
          <w:color w:val="000000" w:themeColor="text1"/>
          <w:szCs w:val="22"/>
        </w:rPr>
        <w:t>□　その他（　　　　　　　　　　　　　　 ）</w:t>
      </w:r>
    </w:p>
    <w:p w:rsidR="00A66AC0" w:rsidRPr="002E06A4" w:rsidRDefault="00A66AC0" w:rsidP="00A66AC0">
      <w:pPr>
        <w:rPr>
          <w:rFonts w:ascii="ＭＳ 明朝" w:hAnsi="ＭＳ 明朝"/>
          <w:color w:val="000000" w:themeColor="text1"/>
          <w:szCs w:val="22"/>
        </w:rPr>
      </w:pPr>
    </w:p>
    <w:sectPr w:rsidR="00A66AC0" w:rsidRPr="002E06A4" w:rsidSect="00140D02">
      <w:headerReference w:type="default" r:id="rId8"/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E68" w:rsidRDefault="006B1E68">
      <w:r>
        <w:separator/>
      </w:r>
    </w:p>
  </w:endnote>
  <w:endnote w:type="continuationSeparator" w:id="0">
    <w:p w:rsidR="006B1E68" w:rsidRDefault="006B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Adobe Fan Heiti Std 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E68" w:rsidRDefault="006B1E68">
      <w:r>
        <w:separator/>
      </w:r>
    </w:p>
  </w:footnote>
  <w:footnote w:type="continuationSeparator" w:id="0">
    <w:p w:rsidR="006B1E68" w:rsidRDefault="006B1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E68" w:rsidRDefault="006B1E68">
    <w:pPr>
      <w:pStyle w:val="a4"/>
      <w:jc w:val="right"/>
      <w:rPr>
        <w:rFonts w:ascii="ＭＳ ゴシック" w:eastAsia="ＭＳ ゴシック" w:hAnsi="ＭＳ 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1169"/>
        </w:tabs>
        <w:ind w:left="1169" w:hanging="885"/>
      </w:pPr>
      <w:rPr>
        <w:rFonts w:hint="eastAsia"/>
      </w:rPr>
    </w:lvl>
  </w:abstractNum>
  <w:abstractNum w:abstractNumId="1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2" w15:restartNumberingAfterBreak="0">
    <w:nsid w:val="0E365FB9"/>
    <w:multiLevelType w:val="hybridMultilevel"/>
    <w:tmpl w:val="8A2AE808"/>
    <w:lvl w:ilvl="0" w:tplc="E3468C66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108A2E31"/>
    <w:multiLevelType w:val="hybridMultilevel"/>
    <w:tmpl w:val="0D3E8520"/>
    <w:lvl w:ilvl="0" w:tplc="9CDE975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1690589A"/>
    <w:multiLevelType w:val="hybridMultilevel"/>
    <w:tmpl w:val="13D0711E"/>
    <w:lvl w:ilvl="0" w:tplc="1BEA2DEC">
      <w:start w:val="5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8" w15:restartNumberingAfterBreak="0">
    <w:nsid w:val="1B1F1F79"/>
    <w:multiLevelType w:val="hybridMultilevel"/>
    <w:tmpl w:val="1CB6DE40"/>
    <w:lvl w:ilvl="0" w:tplc="0918603A">
      <w:start w:val="1"/>
      <w:numFmt w:val="decimalEnclosedParen"/>
      <w:lvlText w:val="%1"/>
      <w:lvlJc w:val="left"/>
      <w:pPr>
        <w:ind w:left="580" w:hanging="3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0" w15:restartNumberingAfterBreak="0">
    <w:nsid w:val="24CA05E1"/>
    <w:multiLevelType w:val="hybridMultilevel"/>
    <w:tmpl w:val="00B0E1AA"/>
    <w:lvl w:ilvl="0" w:tplc="A90CC31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50F6397"/>
    <w:multiLevelType w:val="hybridMultilevel"/>
    <w:tmpl w:val="2C32ECE8"/>
    <w:lvl w:ilvl="0" w:tplc="616A8C4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330D2785"/>
    <w:multiLevelType w:val="hybridMultilevel"/>
    <w:tmpl w:val="01740E7E"/>
    <w:lvl w:ilvl="0" w:tplc="380EDF6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15" w15:restartNumberingAfterBreak="0">
    <w:nsid w:val="4A0D16AC"/>
    <w:multiLevelType w:val="hybridMultilevel"/>
    <w:tmpl w:val="332CA4D8"/>
    <w:lvl w:ilvl="0" w:tplc="8E10767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8" w15:restartNumberingAfterBreak="0">
    <w:nsid w:val="516678D4"/>
    <w:multiLevelType w:val="hybridMultilevel"/>
    <w:tmpl w:val="643E1E82"/>
    <w:lvl w:ilvl="0" w:tplc="461E5DFE">
      <w:start w:val="1"/>
      <w:numFmt w:val="decimalEnclosedParen"/>
      <w:lvlText w:val="%1"/>
      <w:lvlJc w:val="left"/>
      <w:pPr>
        <w:ind w:left="5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5CBA18DD"/>
    <w:multiLevelType w:val="hybridMultilevel"/>
    <w:tmpl w:val="2F923F44"/>
    <w:lvl w:ilvl="0" w:tplc="B9D25144">
      <w:start w:val="1"/>
      <w:numFmt w:val="decimal"/>
      <w:lvlText w:val="(%1)"/>
      <w:lvlJc w:val="left"/>
      <w:pPr>
        <w:ind w:left="838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0" w15:restartNumberingAfterBreak="0">
    <w:nsid w:val="67C52FB4"/>
    <w:multiLevelType w:val="hybridMultilevel"/>
    <w:tmpl w:val="D4EACAA4"/>
    <w:lvl w:ilvl="0" w:tplc="2F203F5A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22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70402224"/>
    <w:multiLevelType w:val="hybridMultilevel"/>
    <w:tmpl w:val="F6D621A0"/>
    <w:lvl w:ilvl="0" w:tplc="4F3C414A">
      <w:start w:val="1"/>
      <w:numFmt w:val="decimal"/>
      <w:lvlText w:val="(%1)"/>
      <w:lvlJc w:val="left"/>
      <w:pPr>
        <w:ind w:left="551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4" w15:restartNumberingAfterBreak="0">
    <w:nsid w:val="71435F77"/>
    <w:multiLevelType w:val="hybridMultilevel"/>
    <w:tmpl w:val="F3802336"/>
    <w:lvl w:ilvl="0" w:tplc="C6E60AAE">
      <w:start w:val="1"/>
      <w:numFmt w:val="decimal"/>
      <w:lvlText w:val="(%1)"/>
      <w:lvlJc w:val="left"/>
      <w:pPr>
        <w:ind w:left="556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25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6" w15:restartNumberingAfterBreak="0">
    <w:nsid w:val="72BA0A76"/>
    <w:multiLevelType w:val="hybridMultilevel"/>
    <w:tmpl w:val="A39865D4"/>
    <w:lvl w:ilvl="0" w:tplc="7E366316">
      <w:start w:val="5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7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28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1"/>
  </w:num>
  <w:num w:numId="2">
    <w:abstractNumId w:val="17"/>
  </w:num>
  <w:num w:numId="3">
    <w:abstractNumId w:val="22"/>
  </w:num>
  <w:num w:numId="4">
    <w:abstractNumId w:val="5"/>
  </w:num>
  <w:num w:numId="5">
    <w:abstractNumId w:val="21"/>
  </w:num>
  <w:num w:numId="6">
    <w:abstractNumId w:val="27"/>
  </w:num>
  <w:num w:numId="7">
    <w:abstractNumId w:val="28"/>
  </w:num>
  <w:num w:numId="8">
    <w:abstractNumId w:val="12"/>
  </w:num>
  <w:num w:numId="9">
    <w:abstractNumId w:val="7"/>
  </w:num>
  <w:num w:numId="10">
    <w:abstractNumId w:val="14"/>
  </w:num>
  <w:num w:numId="11">
    <w:abstractNumId w:val="4"/>
  </w:num>
  <w:num w:numId="12">
    <w:abstractNumId w:val="0"/>
  </w:num>
  <w:num w:numId="13">
    <w:abstractNumId w:val="9"/>
  </w:num>
  <w:num w:numId="14">
    <w:abstractNumId w:val="25"/>
  </w:num>
  <w:num w:numId="15">
    <w:abstractNumId w:val="16"/>
  </w:num>
  <w:num w:numId="16">
    <w:abstractNumId w:val="15"/>
  </w:num>
  <w:num w:numId="17">
    <w:abstractNumId w:val="10"/>
  </w:num>
  <w:num w:numId="18">
    <w:abstractNumId w:val="20"/>
  </w:num>
  <w:num w:numId="19">
    <w:abstractNumId w:val="18"/>
  </w:num>
  <w:num w:numId="20">
    <w:abstractNumId w:val="24"/>
  </w:num>
  <w:num w:numId="21">
    <w:abstractNumId w:val="3"/>
  </w:num>
  <w:num w:numId="22">
    <w:abstractNumId w:val="11"/>
  </w:num>
  <w:num w:numId="23">
    <w:abstractNumId w:val="23"/>
  </w:num>
  <w:num w:numId="24">
    <w:abstractNumId w:val="19"/>
  </w:num>
  <w:num w:numId="25">
    <w:abstractNumId w:val="2"/>
  </w:num>
  <w:num w:numId="26">
    <w:abstractNumId w:val="6"/>
  </w:num>
  <w:num w:numId="27">
    <w:abstractNumId w:val="26"/>
  </w:num>
  <w:num w:numId="28">
    <w:abstractNumId w:val="1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39"/>
    <w:rsid w:val="000032BF"/>
    <w:rsid w:val="00004323"/>
    <w:rsid w:val="00007CE5"/>
    <w:rsid w:val="00013B45"/>
    <w:rsid w:val="000168B1"/>
    <w:rsid w:val="00020B4F"/>
    <w:rsid w:val="0003397B"/>
    <w:rsid w:val="00035B29"/>
    <w:rsid w:val="00040589"/>
    <w:rsid w:val="00047DAC"/>
    <w:rsid w:val="0006031F"/>
    <w:rsid w:val="00070134"/>
    <w:rsid w:val="00071855"/>
    <w:rsid w:val="0007579F"/>
    <w:rsid w:val="00093C9C"/>
    <w:rsid w:val="00095097"/>
    <w:rsid w:val="000A6D60"/>
    <w:rsid w:val="000C4D70"/>
    <w:rsid w:val="000C4FA7"/>
    <w:rsid w:val="000C5C36"/>
    <w:rsid w:val="000D1871"/>
    <w:rsid w:val="000D746B"/>
    <w:rsid w:val="000E1614"/>
    <w:rsid w:val="000E2CD4"/>
    <w:rsid w:val="000E39AF"/>
    <w:rsid w:val="000F6F22"/>
    <w:rsid w:val="00110CF6"/>
    <w:rsid w:val="00110E31"/>
    <w:rsid w:val="00127A8C"/>
    <w:rsid w:val="00137ABB"/>
    <w:rsid w:val="00140D02"/>
    <w:rsid w:val="00143D94"/>
    <w:rsid w:val="00144DFB"/>
    <w:rsid w:val="00157981"/>
    <w:rsid w:val="001612E8"/>
    <w:rsid w:val="0017211B"/>
    <w:rsid w:val="00181A2F"/>
    <w:rsid w:val="00183BE7"/>
    <w:rsid w:val="0018630F"/>
    <w:rsid w:val="00196D34"/>
    <w:rsid w:val="001B2C92"/>
    <w:rsid w:val="001C5D5B"/>
    <w:rsid w:val="001D1D80"/>
    <w:rsid w:val="001E1551"/>
    <w:rsid w:val="001E38D3"/>
    <w:rsid w:val="001E692E"/>
    <w:rsid w:val="00211540"/>
    <w:rsid w:val="00221536"/>
    <w:rsid w:val="00234832"/>
    <w:rsid w:val="00236ACB"/>
    <w:rsid w:val="00254D42"/>
    <w:rsid w:val="00257564"/>
    <w:rsid w:val="00257D84"/>
    <w:rsid w:val="00264D6D"/>
    <w:rsid w:val="00280027"/>
    <w:rsid w:val="00296C48"/>
    <w:rsid w:val="002A4FA4"/>
    <w:rsid w:val="002B0161"/>
    <w:rsid w:val="002B08A1"/>
    <w:rsid w:val="002C2A1A"/>
    <w:rsid w:val="002C7460"/>
    <w:rsid w:val="002D510A"/>
    <w:rsid w:val="002E06A4"/>
    <w:rsid w:val="002E5A5E"/>
    <w:rsid w:val="003034E4"/>
    <w:rsid w:val="00307C42"/>
    <w:rsid w:val="00316FF0"/>
    <w:rsid w:val="00340A4A"/>
    <w:rsid w:val="0036254F"/>
    <w:rsid w:val="003735F1"/>
    <w:rsid w:val="003747F9"/>
    <w:rsid w:val="00381ECC"/>
    <w:rsid w:val="0038244F"/>
    <w:rsid w:val="0038698B"/>
    <w:rsid w:val="003A08E8"/>
    <w:rsid w:val="003A475D"/>
    <w:rsid w:val="003A75FE"/>
    <w:rsid w:val="003B4AA1"/>
    <w:rsid w:val="003B6830"/>
    <w:rsid w:val="003C6454"/>
    <w:rsid w:val="003D1AEA"/>
    <w:rsid w:val="003E6460"/>
    <w:rsid w:val="003E6F6C"/>
    <w:rsid w:val="0040693E"/>
    <w:rsid w:val="00413963"/>
    <w:rsid w:val="00420A13"/>
    <w:rsid w:val="0042210A"/>
    <w:rsid w:val="00425494"/>
    <w:rsid w:val="00427FA0"/>
    <w:rsid w:val="004412C1"/>
    <w:rsid w:val="004412EF"/>
    <w:rsid w:val="00445058"/>
    <w:rsid w:val="004511A9"/>
    <w:rsid w:val="004568D9"/>
    <w:rsid w:val="00457CEE"/>
    <w:rsid w:val="00466787"/>
    <w:rsid w:val="00475355"/>
    <w:rsid w:val="00475ED3"/>
    <w:rsid w:val="00490579"/>
    <w:rsid w:val="00496630"/>
    <w:rsid w:val="004F2AB0"/>
    <w:rsid w:val="00512F17"/>
    <w:rsid w:val="00524DA0"/>
    <w:rsid w:val="00531691"/>
    <w:rsid w:val="00533D51"/>
    <w:rsid w:val="00536704"/>
    <w:rsid w:val="00552200"/>
    <w:rsid w:val="00557B1A"/>
    <w:rsid w:val="00560425"/>
    <w:rsid w:val="00570C3D"/>
    <w:rsid w:val="005710D4"/>
    <w:rsid w:val="00573660"/>
    <w:rsid w:val="00585686"/>
    <w:rsid w:val="00586D47"/>
    <w:rsid w:val="00594FDA"/>
    <w:rsid w:val="005A75D1"/>
    <w:rsid w:val="005B18A9"/>
    <w:rsid w:val="005B52FB"/>
    <w:rsid w:val="005C54C1"/>
    <w:rsid w:val="005D6A43"/>
    <w:rsid w:val="005E0935"/>
    <w:rsid w:val="005E7C26"/>
    <w:rsid w:val="00614FEB"/>
    <w:rsid w:val="006204B0"/>
    <w:rsid w:val="00630CF6"/>
    <w:rsid w:val="00642402"/>
    <w:rsid w:val="00642AFF"/>
    <w:rsid w:val="006541C4"/>
    <w:rsid w:val="00667AB2"/>
    <w:rsid w:val="00670E39"/>
    <w:rsid w:val="006956E1"/>
    <w:rsid w:val="006967DC"/>
    <w:rsid w:val="006B1E68"/>
    <w:rsid w:val="006B5BF6"/>
    <w:rsid w:val="006D4977"/>
    <w:rsid w:val="006E0A1D"/>
    <w:rsid w:val="006E7DA3"/>
    <w:rsid w:val="006F1B52"/>
    <w:rsid w:val="006F1D62"/>
    <w:rsid w:val="007002D2"/>
    <w:rsid w:val="00705336"/>
    <w:rsid w:val="0071749F"/>
    <w:rsid w:val="00730A1C"/>
    <w:rsid w:val="00730F4B"/>
    <w:rsid w:val="007331DF"/>
    <w:rsid w:val="00742E43"/>
    <w:rsid w:val="00742EB2"/>
    <w:rsid w:val="007474A6"/>
    <w:rsid w:val="00752A99"/>
    <w:rsid w:val="007547B7"/>
    <w:rsid w:val="007562AC"/>
    <w:rsid w:val="00760634"/>
    <w:rsid w:val="00766335"/>
    <w:rsid w:val="00770CC8"/>
    <w:rsid w:val="0078183B"/>
    <w:rsid w:val="0078607A"/>
    <w:rsid w:val="007A05D6"/>
    <w:rsid w:val="007A2250"/>
    <w:rsid w:val="007B41A5"/>
    <w:rsid w:val="007D3F18"/>
    <w:rsid w:val="007D724C"/>
    <w:rsid w:val="007E7022"/>
    <w:rsid w:val="007F4518"/>
    <w:rsid w:val="007F60C9"/>
    <w:rsid w:val="008040B1"/>
    <w:rsid w:val="00806BF9"/>
    <w:rsid w:val="00807BBA"/>
    <w:rsid w:val="008221A7"/>
    <w:rsid w:val="0082573B"/>
    <w:rsid w:val="0086158F"/>
    <w:rsid w:val="00861BB2"/>
    <w:rsid w:val="00866AE0"/>
    <w:rsid w:val="00877B5E"/>
    <w:rsid w:val="00894ED3"/>
    <w:rsid w:val="00895002"/>
    <w:rsid w:val="008A1C0D"/>
    <w:rsid w:val="008A54D7"/>
    <w:rsid w:val="008B0191"/>
    <w:rsid w:val="008C4C97"/>
    <w:rsid w:val="008C5E23"/>
    <w:rsid w:val="008D0002"/>
    <w:rsid w:val="008D1AAB"/>
    <w:rsid w:val="008F0323"/>
    <w:rsid w:val="008F6CAE"/>
    <w:rsid w:val="008F7022"/>
    <w:rsid w:val="00902A55"/>
    <w:rsid w:val="00906AE8"/>
    <w:rsid w:val="00921493"/>
    <w:rsid w:val="0092615D"/>
    <w:rsid w:val="009309FD"/>
    <w:rsid w:val="009320CC"/>
    <w:rsid w:val="009566E7"/>
    <w:rsid w:val="00957A5A"/>
    <w:rsid w:val="00966AEE"/>
    <w:rsid w:val="00975542"/>
    <w:rsid w:val="00976AD1"/>
    <w:rsid w:val="00983992"/>
    <w:rsid w:val="00985823"/>
    <w:rsid w:val="00995FD6"/>
    <w:rsid w:val="009A2A7B"/>
    <w:rsid w:val="009B6A7B"/>
    <w:rsid w:val="009C241F"/>
    <w:rsid w:val="009D403B"/>
    <w:rsid w:val="009F12C0"/>
    <w:rsid w:val="009F2355"/>
    <w:rsid w:val="009F2406"/>
    <w:rsid w:val="009F6CF9"/>
    <w:rsid w:val="00A06975"/>
    <w:rsid w:val="00A12F61"/>
    <w:rsid w:val="00A178A2"/>
    <w:rsid w:val="00A31255"/>
    <w:rsid w:val="00A324F4"/>
    <w:rsid w:val="00A51497"/>
    <w:rsid w:val="00A54671"/>
    <w:rsid w:val="00A628B7"/>
    <w:rsid w:val="00A66AC0"/>
    <w:rsid w:val="00A702EB"/>
    <w:rsid w:val="00A74D69"/>
    <w:rsid w:val="00A854B0"/>
    <w:rsid w:val="00A90939"/>
    <w:rsid w:val="00AA6F4C"/>
    <w:rsid w:val="00AA7CC1"/>
    <w:rsid w:val="00AA7DC1"/>
    <w:rsid w:val="00AC29CE"/>
    <w:rsid w:val="00AC632D"/>
    <w:rsid w:val="00AE50D2"/>
    <w:rsid w:val="00AF1F34"/>
    <w:rsid w:val="00AF2989"/>
    <w:rsid w:val="00B02CD8"/>
    <w:rsid w:val="00B0342E"/>
    <w:rsid w:val="00B226BB"/>
    <w:rsid w:val="00B26B99"/>
    <w:rsid w:val="00B307CE"/>
    <w:rsid w:val="00B34872"/>
    <w:rsid w:val="00B40DC9"/>
    <w:rsid w:val="00B41613"/>
    <w:rsid w:val="00B430D2"/>
    <w:rsid w:val="00B43D5A"/>
    <w:rsid w:val="00B533A9"/>
    <w:rsid w:val="00B549FF"/>
    <w:rsid w:val="00B57866"/>
    <w:rsid w:val="00B62F7C"/>
    <w:rsid w:val="00B95032"/>
    <w:rsid w:val="00B95D63"/>
    <w:rsid w:val="00BA0EB4"/>
    <w:rsid w:val="00BA1FC7"/>
    <w:rsid w:val="00BB4542"/>
    <w:rsid w:val="00BD4153"/>
    <w:rsid w:val="00BE1D53"/>
    <w:rsid w:val="00BE3716"/>
    <w:rsid w:val="00BE4C0D"/>
    <w:rsid w:val="00BF2308"/>
    <w:rsid w:val="00BF5462"/>
    <w:rsid w:val="00BF618F"/>
    <w:rsid w:val="00C006AA"/>
    <w:rsid w:val="00C03148"/>
    <w:rsid w:val="00C040B0"/>
    <w:rsid w:val="00C108E8"/>
    <w:rsid w:val="00C1663A"/>
    <w:rsid w:val="00C16B0E"/>
    <w:rsid w:val="00C22B4F"/>
    <w:rsid w:val="00C22D59"/>
    <w:rsid w:val="00C56BAE"/>
    <w:rsid w:val="00C64234"/>
    <w:rsid w:val="00C664D5"/>
    <w:rsid w:val="00C70477"/>
    <w:rsid w:val="00C73D13"/>
    <w:rsid w:val="00C75B6A"/>
    <w:rsid w:val="00C75D28"/>
    <w:rsid w:val="00C80A7A"/>
    <w:rsid w:val="00CA1E84"/>
    <w:rsid w:val="00CA6F6D"/>
    <w:rsid w:val="00CC5FF9"/>
    <w:rsid w:val="00CD41E7"/>
    <w:rsid w:val="00CD45E2"/>
    <w:rsid w:val="00CF20C4"/>
    <w:rsid w:val="00CF7635"/>
    <w:rsid w:val="00D063CB"/>
    <w:rsid w:val="00D33363"/>
    <w:rsid w:val="00D33446"/>
    <w:rsid w:val="00D36763"/>
    <w:rsid w:val="00D6043E"/>
    <w:rsid w:val="00D621BF"/>
    <w:rsid w:val="00D646D2"/>
    <w:rsid w:val="00D647CF"/>
    <w:rsid w:val="00D64B7E"/>
    <w:rsid w:val="00D84CA9"/>
    <w:rsid w:val="00D924D9"/>
    <w:rsid w:val="00D953DA"/>
    <w:rsid w:val="00DB4BA7"/>
    <w:rsid w:val="00DB5149"/>
    <w:rsid w:val="00DD2349"/>
    <w:rsid w:val="00DE73B0"/>
    <w:rsid w:val="00E13BCD"/>
    <w:rsid w:val="00E2389F"/>
    <w:rsid w:val="00E34828"/>
    <w:rsid w:val="00E3530E"/>
    <w:rsid w:val="00E37A4D"/>
    <w:rsid w:val="00E416C0"/>
    <w:rsid w:val="00E43C78"/>
    <w:rsid w:val="00E5257A"/>
    <w:rsid w:val="00E52A9E"/>
    <w:rsid w:val="00E53F38"/>
    <w:rsid w:val="00E54E84"/>
    <w:rsid w:val="00E64C2D"/>
    <w:rsid w:val="00E729DD"/>
    <w:rsid w:val="00E72A8E"/>
    <w:rsid w:val="00E76819"/>
    <w:rsid w:val="00E879E0"/>
    <w:rsid w:val="00E96EE3"/>
    <w:rsid w:val="00EB3EDD"/>
    <w:rsid w:val="00EC016C"/>
    <w:rsid w:val="00EF17E5"/>
    <w:rsid w:val="00EF3256"/>
    <w:rsid w:val="00EF3561"/>
    <w:rsid w:val="00F1097B"/>
    <w:rsid w:val="00F1337F"/>
    <w:rsid w:val="00F137C0"/>
    <w:rsid w:val="00F15BBA"/>
    <w:rsid w:val="00F257BE"/>
    <w:rsid w:val="00F279AC"/>
    <w:rsid w:val="00F44D1C"/>
    <w:rsid w:val="00F45476"/>
    <w:rsid w:val="00F54FA5"/>
    <w:rsid w:val="00F55F2C"/>
    <w:rsid w:val="00F74DD0"/>
    <w:rsid w:val="00F75CD6"/>
    <w:rsid w:val="00F76FDA"/>
    <w:rsid w:val="00F8064A"/>
    <w:rsid w:val="00F935F2"/>
    <w:rsid w:val="00FC0998"/>
    <w:rsid w:val="00FC1044"/>
    <w:rsid w:val="00FC3E24"/>
    <w:rsid w:val="00FD3E77"/>
    <w:rsid w:val="00FD55C7"/>
    <w:rsid w:val="00FD5EB3"/>
    <w:rsid w:val="00FE011E"/>
    <w:rsid w:val="00FE1AA0"/>
    <w:rsid w:val="00FE2997"/>
    <w:rsid w:val="00FE32B9"/>
    <w:rsid w:val="00FE384B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E696C684-5697-4DF0-969E-2C3DCF59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D02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0D02"/>
    <w:pPr>
      <w:ind w:left="630" w:hanging="630"/>
    </w:pPr>
  </w:style>
  <w:style w:type="paragraph" w:styleId="a4">
    <w:name w:val="header"/>
    <w:basedOn w:val="a"/>
    <w:rsid w:val="00140D02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140D02"/>
    <w:pPr>
      <w:ind w:left="735" w:hanging="735"/>
    </w:pPr>
  </w:style>
  <w:style w:type="paragraph" w:styleId="3">
    <w:name w:val="Body Text Indent 3"/>
    <w:basedOn w:val="a"/>
    <w:rsid w:val="00140D02"/>
    <w:pPr>
      <w:ind w:left="780" w:hanging="780"/>
    </w:pPr>
  </w:style>
  <w:style w:type="paragraph" w:styleId="a5">
    <w:name w:val="Block Text"/>
    <w:basedOn w:val="a"/>
    <w:rsid w:val="00140D02"/>
    <w:pPr>
      <w:ind w:left="220" w:right="-500" w:hanging="220"/>
    </w:pPr>
  </w:style>
  <w:style w:type="paragraph" w:styleId="a6">
    <w:name w:val="footer"/>
    <w:basedOn w:val="a"/>
    <w:rsid w:val="00140D0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BF546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F546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221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C27E-BCDD-4238-9367-1DE0F0EB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206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介護保険料滞納者に対する保険給付の制限等に関する要綱（案）</vt:lpstr>
      <vt:lpstr>　　　上越市介護保険料滞納者に対する保険給付の制限等に関する要綱（案）</vt:lpstr>
    </vt:vector>
  </TitlesOfParts>
  <Company>上越市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介護保険料滞納者に対する保険給付の制限等に関する要綱（案）</dc:title>
  <dc:creator>法務室</dc:creator>
  <cp:lastModifiedBy>丸山　修悟</cp:lastModifiedBy>
  <cp:revision>46</cp:revision>
  <cp:lastPrinted>2022-12-22T00:39:00Z</cp:lastPrinted>
  <dcterms:created xsi:type="dcterms:W3CDTF">2017-12-18T23:39:00Z</dcterms:created>
  <dcterms:modified xsi:type="dcterms:W3CDTF">2023-03-24T06:15:00Z</dcterms:modified>
</cp:coreProperties>
</file>